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61" w:rsidRDefault="00843D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  <w:t>Школьное самоуправление</w:t>
      </w:r>
    </w:p>
    <w:p w:rsidR="00465E61" w:rsidRDefault="00843D34" w:rsidP="00990E9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  <w:t xml:space="preserve"> 2021-2022 учебный год</w:t>
      </w:r>
    </w:p>
    <w:p w:rsidR="00465E61" w:rsidRDefault="00465E6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</w:pPr>
    </w:p>
    <w:p w:rsidR="00465E61" w:rsidRDefault="00843D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40"/>
          <w:szCs w:val="28"/>
        </w:rPr>
        <w:drawing>
          <wp:inline distT="0" distB="0" distL="0" distR="0">
            <wp:extent cx="3381375" cy="7915275"/>
            <wp:effectExtent l="95250" t="19050" r="85725" b="285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465E61" w:rsidSect="00465E61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D34" w:rsidRDefault="00843D34">
      <w:pPr>
        <w:spacing w:line="240" w:lineRule="auto"/>
      </w:pPr>
      <w:r>
        <w:separator/>
      </w:r>
    </w:p>
  </w:endnote>
  <w:endnote w:type="continuationSeparator" w:id="1">
    <w:p w:rsidR="00843D34" w:rsidRDefault="00843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D34" w:rsidRDefault="00843D34">
      <w:pPr>
        <w:spacing w:after="0"/>
      </w:pPr>
      <w:r>
        <w:separator/>
      </w:r>
    </w:p>
  </w:footnote>
  <w:footnote w:type="continuationSeparator" w:id="1">
    <w:p w:rsidR="00843D34" w:rsidRDefault="00843D3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E28"/>
    <w:rsid w:val="00465E61"/>
    <w:rsid w:val="007A1E28"/>
    <w:rsid w:val="00843D34"/>
    <w:rsid w:val="00972933"/>
    <w:rsid w:val="00990E95"/>
    <w:rsid w:val="009F3A5D"/>
    <w:rsid w:val="00A30353"/>
    <w:rsid w:val="00B75990"/>
    <w:rsid w:val="00BA1F3F"/>
    <w:rsid w:val="00DA1072"/>
    <w:rsid w:val="00E24E72"/>
    <w:rsid w:val="22EC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6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E6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#1">
  <dgm:title val=""/>
  <dgm:desc val=""/>
  <dgm:catLst>
    <dgm:cat type="colorful" pri="10500"/>
  </dgm:catLst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E4FFB6-4649-4FC2-8B8D-6598FC08EB91}" type="doc">
      <dgm:prSet loTypeId="urn:microsoft.com/office/officeart/2005/8/layout/chevron2" loCatId="list" qsTypeId="urn:microsoft.com/office/officeart/2005/8/quickstyle/3d1#1" qsCatId="3D" csTypeId="urn:microsoft.com/office/officeart/2005/8/colors/colorful5#1" csCatId="colorful" phldr="1"/>
      <dgm:spPr/>
      <dgm:t>
        <a:bodyPr/>
        <a:lstStyle/>
        <a:p>
          <a:endParaRPr lang="ru-RU"/>
        </a:p>
      </dgm:t>
    </dgm:pt>
    <dgm:pt modelId="{C6D65161-50CA-412F-A39F-FF6DD6003DCC}">
      <dgm:prSet phldrT="[Текст]" custT="1"/>
      <dgm:spPr/>
      <dgm:t>
        <a:bodyPr/>
        <a:lstStyle/>
        <a:p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Комиссия </a:t>
          </a:r>
        </a:p>
        <a:p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"Учебная"</a:t>
          </a:r>
        </a:p>
      </dgm:t>
    </dgm:pt>
    <dgm:pt modelId="{EF2BFDBD-D906-4B7B-981A-E107E0CA4415}" type="parTrans" cxnId="{15B1B19D-2D5C-41F2-9993-D17462DF1E94}">
      <dgm:prSet/>
      <dgm:spPr/>
      <dgm:t>
        <a:bodyPr/>
        <a:lstStyle/>
        <a:p>
          <a:endParaRPr lang="ru-RU"/>
        </a:p>
      </dgm:t>
    </dgm:pt>
    <dgm:pt modelId="{07B3919F-7812-4C31-B983-DD559E2DF4CA}" type="sibTrans" cxnId="{15B1B19D-2D5C-41F2-9993-D17462DF1E94}">
      <dgm:prSet/>
      <dgm:spPr/>
      <dgm:t>
        <a:bodyPr/>
        <a:lstStyle/>
        <a:p>
          <a:endParaRPr lang="ru-RU"/>
        </a:p>
      </dgm:t>
    </dgm:pt>
    <dgm:pt modelId="{B7FB36D2-0769-46F9-8A79-9C62AF5AE562}">
      <dgm:prSet phldrT="[Текст]" custT="1"/>
      <dgm:spPr/>
      <dgm:t>
        <a:bodyPr/>
        <a:lstStyle/>
        <a:p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Комиссия </a:t>
          </a:r>
        </a:p>
        <a:p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"Дисциплины и порядка"</a:t>
          </a:r>
        </a:p>
      </dgm:t>
    </dgm:pt>
    <dgm:pt modelId="{D514CA96-5AA6-44D0-A777-8EC58BC9BCF6}" type="parTrans" cxnId="{DDEE18E9-801F-4ACA-9FBC-64C8F9F588CC}">
      <dgm:prSet/>
      <dgm:spPr/>
      <dgm:t>
        <a:bodyPr/>
        <a:lstStyle/>
        <a:p>
          <a:endParaRPr lang="ru-RU"/>
        </a:p>
      </dgm:t>
    </dgm:pt>
    <dgm:pt modelId="{4E30E9E9-0441-49E1-A37C-2321640A43B7}" type="sibTrans" cxnId="{DDEE18E9-801F-4ACA-9FBC-64C8F9F588CC}">
      <dgm:prSet/>
      <dgm:spPr/>
      <dgm:t>
        <a:bodyPr/>
        <a:lstStyle/>
        <a:p>
          <a:endParaRPr lang="ru-RU"/>
        </a:p>
      </dgm:t>
    </dgm:pt>
    <dgm:pt modelId="{A8EF2059-0B36-4CB2-A0DA-09A53121A935}">
      <dgm:prSet phldrT="[Текст]" custT="1"/>
      <dgm:spPr/>
      <dgm:t>
        <a:bodyPr/>
        <a:lstStyle/>
        <a:p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Комиссия </a:t>
          </a:r>
        </a:p>
        <a:p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"Труда и заботы"</a:t>
          </a:r>
        </a:p>
      </dgm:t>
    </dgm:pt>
    <dgm:pt modelId="{BE67EEC9-B207-4CC5-93AF-A284B565E5AA}" type="parTrans" cxnId="{FE30A048-AB14-4489-B9A9-3A294D5DF88F}">
      <dgm:prSet/>
      <dgm:spPr/>
      <dgm:t>
        <a:bodyPr/>
        <a:lstStyle/>
        <a:p>
          <a:endParaRPr lang="ru-RU"/>
        </a:p>
      </dgm:t>
    </dgm:pt>
    <dgm:pt modelId="{8DC61AB0-1459-40E9-B4D2-6925C8DF1ADC}" type="sibTrans" cxnId="{FE30A048-AB14-4489-B9A9-3A294D5DF88F}">
      <dgm:prSet/>
      <dgm:spPr/>
      <dgm:t>
        <a:bodyPr/>
        <a:lstStyle/>
        <a:p>
          <a:endParaRPr lang="ru-RU"/>
        </a:p>
      </dgm:t>
    </dgm:pt>
    <dgm:pt modelId="{F300E870-DD93-4738-8B68-B0F596312653}">
      <dgm:prSet phldrT="[Текст]" custT="1"/>
      <dgm:spPr/>
      <dgm:t>
        <a:bodyPr/>
        <a:lstStyle/>
        <a:p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Комиссия</a:t>
          </a:r>
        </a:p>
        <a:p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"Культуры и досуга</a:t>
          </a:r>
        </a:p>
      </dgm:t>
    </dgm:pt>
    <dgm:pt modelId="{217043C1-FADB-4D04-B7AD-B38169DE76BD}" type="parTrans" cxnId="{F8EC4A04-55E5-4C25-BAD9-980B552DDF08}">
      <dgm:prSet/>
      <dgm:spPr/>
      <dgm:t>
        <a:bodyPr/>
        <a:lstStyle/>
        <a:p>
          <a:endParaRPr lang="ru-RU"/>
        </a:p>
      </dgm:t>
    </dgm:pt>
    <dgm:pt modelId="{A35C248E-645E-49AB-8668-3CA8CF11BBEB}" type="sibTrans" cxnId="{F8EC4A04-55E5-4C25-BAD9-980B552DDF08}">
      <dgm:prSet/>
      <dgm:spPr/>
      <dgm:t>
        <a:bodyPr/>
        <a:lstStyle/>
        <a:p>
          <a:endParaRPr lang="ru-RU"/>
        </a:p>
      </dgm:t>
    </dgm:pt>
    <dgm:pt modelId="{3A3A502A-350D-418B-BCFE-C287A2488F09}">
      <dgm:prSet phldrT="[Текст]" custT="1"/>
      <dgm:spPr/>
      <dgm:t>
        <a:bodyPr/>
        <a:lstStyle/>
        <a:p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Комиссия "Здоровье и спорт"</a:t>
          </a:r>
        </a:p>
      </dgm:t>
    </dgm:pt>
    <dgm:pt modelId="{E213E7E3-A613-4F7C-8C93-53A3B22D8B3C}" type="parTrans" cxnId="{99853AB5-B5D2-45BC-A51A-1F58C989C1D4}">
      <dgm:prSet/>
      <dgm:spPr/>
      <dgm:t>
        <a:bodyPr/>
        <a:lstStyle/>
        <a:p>
          <a:endParaRPr lang="ru-RU"/>
        </a:p>
      </dgm:t>
    </dgm:pt>
    <dgm:pt modelId="{3281D2E6-D538-4701-9A78-37A9B1341C6F}" type="sibTrans" cxnId="{99853AB5-B5D2-45BC-A51A-1F58C989C1D4}">
      <dgm:prSet/>
      <dgm:spPr/>
      <dgm:t>
        <a:bodyPr/>
        <a:lstStyle/>
        <a:p>
          <a:endParaRPr lang="ru-RU"/>
        </a:p>
      </dgm:t>
    </dgm:pt>
    <dgm:pt modelId="{F2408EFF-23BE-4BD4-B02C-EB121672E57F}">
      <dgm:prSet/>
      <dgm:spPr/>
      <dgm:t>
        <a:bodyPr/>
        <a:lstStyle/>
        <a:p>
          <a:r>
            <a:rPr lang="ru-RU" b="1"/>
            <a:t>Виноградова Ева - 8 класс</a:t>
          </a:r>
        </a:p>
      </dgm:t>
    </dgm:pt>
    <dgm:pt modelId="{97E5F248-2D02-41AC-9289-C911C5BD5007}" type="parTrans" cxnId="{E6123756-63DC-48B8-A937-BC05DADD4726}">
      <dgm:prSet/>
      <dgm:spPr/>
      <dgm:t>
        <a:bodyPr/>
        <a:lstStyle/>
        <a:p>
          <a:endParaRPr lang="ru-RU"/>
        </a:p>
      </dgm:t>
    </dgm:pt>
    <dgm:pt modelId="{4BF730D5-EC7F-4B8C-9E3D-1360D6E69F9D}" type="sibTrans" cxnId="{E6123756-63DC-48B8-A937-BC05DADD4726}">
      <dgm:prSet/>
      <dgm:spPr/>
      <dgm:t>
        <a:bodyPr/>
        <a:lstStyle/>
        <a:p>
          <a:endParaRPr lang="ru-RU"/>
        </a:p>
      </dgm:t>
    </dgm:pt>
    <dgm:pt modelId="{F192B8B1-5F0E-4B34-9EF5-0C22F8D6C6C4}">
      <dgm:prSet/>
      <dgm:spPr/>
      <dgm:t>
        <a:bodyPr/>
        <a:lstStyle/>
        <a:p>
          <a:r>
            <a:rPr lang="ru-RU" b="1"/>
            <a:t>Котко Дмитрий - 8 класс</a:t>
          </a:r>
        </a:p>
      </dgm:t>
    </dgm:pt>
    <dgm:pt modelId="{7B2E3CE6-EE04-4C7D-9A21-91595C2307A3}" type="parTrans" cxnId="{5507A241-1BCB-48D9-B704-F73B21B37692}">
      <dgm:prSet/>
      <dgm:spPr/>
      <dgm:t>
        <a:bodyPr/>
        <a:lstStyle/>
        <a:p>
          <a:endParaRPr lang="ru-RU"/>
        </a:p>
      </dgm:t>
    </dgm:pt>
    <dgm:pt modelId="{DD94F251-2702-4348-9C7A-D4137ED091B3}" type="sibTrans" cxnId="{5507A241-1BCB-48D9-B704-F73B21B37692}">
      <dgm:prSet/>
      <dgm:spPr/>
      <dgm:t>
        <a:bodyPr/>
        <a:lstStyle/>
        <a:p>
          <a:endParaRPr lang="ru-RU"/>
        </a:p>
      </dgm:t>
    </dgm:pt>
    <dgm:pt modelId="{C5F8EB6B-08D7-4A15-8F9A-438926A0F716}">
      <dgm:prSet/>
      <dgm:spPr/>
      <dgm:t>
        <a:bodyPr/>
        <a:lstStyle/>
        <a:p>
          <a:r>
            <a:rPr lang="ru-RU" b="1"/>
            <a:t>Мешечко Елизавета - 10 класс</a:t>
          </a:r>
        </a:p>
      </dgm:t>
    </dgm:pt>
    <dgm:pt modelId="{4E469463-72F4-4421-98E7-3EEEBF48D195}" type="parTrans" cxnId="{E35FA466-36EC-4D3E-BE5A-E54FA701076C}">
      <dgm:prSet/>
      <dgm:spPr/>
      <dgm:t>
        <a:bodyPr/>
        <a:lstStyle/>
        <a:p>
          <a:endParaRPr lang="ru-RU"/>
        </a:p>
      </dgm:t>
    </dgm:pt>
    <dgm:pt modelId="{251937A2-13D3-412D-9CCF-F0D454BBD896}" type="sibTrans" cxnId="{E35FA466-36EC-4D3E-BE5A-E54FA701076C}">
      <dgm:prSet/>
      <dgm:spPr/>
      <dgm:t>
        <a:bodyPr/>
        <a:lstStyle/>
        <a:p>
          <a:endParaRPr lang="ru-RU"/>
        </a:p>
      </dgm:t>
    </dgm:pt>
    <dgm:pt modelId="{A0DBEED8-87A8-4590-A565-865D71E8945A}">
      <dgm:prSet/>
      <dgm:spPr/>
      <dgm:t>
        <a:bodyPr/>
        <a:lstStyle/>
        <a:p>
          <a:r>
            <a:rPr lang="ru-RU" b="1"/>
            <a:t>Олешко Дарья- 6 класс</a:t>
          </a:r>
        </a:p>
      </dgm:t>
    </dgm:pt>
    <dgm:pt modelId="{EDBBF340-CDE6-43B9-8257-6DBA629FB0A3}" type="parTrans" cxnId="{B9EF9982-D30E-4435-BD6F-7A6D767E84DD}">
      <dgm:prSet/>
      <dgm:spPr/>
      <dgm:t>
        <a:bodyPr/>
        <a:lstStyle/>
        <a:p>
          <a:endParaRPr lang="ru-RU"/>
        </a:p>
      </dgm:t>
    </dgm:pt>
    <dgm:pt modelId="{C04DD97E-84DC-444E-BDC4-33B5FA206223}" type="sibTrans" cxnId="{B9EF9982-D30E-4435-BD6F-7A6D767E84DD}">
      <dgm:prSet/>
      <dgm:spPr/>
      <dgm:t>
        <a:bodyPr/>
        <a:lstStyle/>
        <a:p>
          <a:endParaRPr lang="ru-RU"/>
        </a:p>
      </dgm:t>
    </dgm:pt>
    <dgm:pt modelId="{C9B83DC6-37AC-4501-8BCE-DC7E1DFB7250}">
      <dgm:prSet/>
      <dgm:spPr/>
      <dgm:t>
        <a:bodyPr/>
        <a:lstStyle/>
        <a:p>
          <a:r>
            <a:rPr lang="ru-RU" b="1"/>
            <a:t>Мешечко Анна- 7 класс</a:t>
          </a:r>
        </a:p>
      </dgm:t>
    </dgm:pt>
    <dgm:pt modelId="{6A3C5299-65BC-4164-B131-52C4CA2D5DEA}" type="parTrans" cxnId="{64EDC176-5EDF-4158-8BEC-1CB0ED442DBD}">
      <dgm:prSet/>
      <dgm:spPr/>
      <dgm:t>
        <a:bodyPr/>
        <a:lstStyle/>
        <a:p>
          <a:endParaRPr lang="ru-RU"/>
        </a:p>
      </dgm:t>
    </dgm:pt>
    <dgm:pt modelId="{467E17E6-0E11-49F3-B608-A600E522D418}" type="sibTrans" cxnId="{64EDC176-5EDF-4158-8BEC-1CB0ED442DBD}">
      <dgm:prSet/>
      <dgm:spPr/>
      <dgm:t>
        <a:bodyPr/>
        <a:lstStyle/>
        <a:p>
          <a:endParaRPr lang="ru-RU"/>
        </a:p>
      </dgm:t>
    </dgm:pt>
    <dgm:pt modelId="{A2AF7893-2BC9-4368-A687-34FF6CB5EDBD}">
      <dgm:prSet/>
      <dgm:spPr/>
      <dgm:t>
        <a:bodyPr/>
        <a:lstStyle/>
        <a:p>
          <a:r>
            <a:rPr lang="ru-RU" b="1"/>
            <a:t>Виноградов Адам- 7 класс</a:t>
          </a:r>
        </a:p>
      </dgm:t>
    </dgm:pt>
    <dgm:pt modelId="{E0DE3C18-C46A-4C41-BE83-ECF4EF1B5AB2}" type="parTrans" cxnId="{4980B1E0-592D-440D-A78E-58F2D5B1D347}">
      <dgm:prSet/>
      <dgm:spPr/>
      <dgm:t>
        <a:bodyPr/>
        <a:lstStyle/>
        <a:p>
          <a:endParaRPr lang="ru-RU"/>
        </a:p>
      </dgm:t>
    </dgm:pt>
    <dgm:pt modelId="{C398FC94-FE91-40F0-9DA0-D10273558C1B}" type="sibTrans" cxnId="{4980B1E0-592D-440D-A78E-58F2D5B1D347}">
      <dgm:prSet/>
      <dgm:spPr/>
      <dgm:t>
        <a:bodyPr/>
        <a:lstStyle/>
        <a:p>
          <a:endParaRPr lang="ru-RU"/>
        </a:p>
      </dgm:t>
    </dgm:pt>
    <dgm:pt modelId="{44CB8A81-9437-4234-874B-9BBD750C8CCC}">
      <dgm:prSet/>
      <dgm:spPr/>
      <dgm:t>
        <a:bodyPr/>
        <a:lstStyle/>
        <a:p>
          <a:r>
            <a:rPr lang="ru-RU" b="1"/>
            <a:t>Веремейчук Дмитрий - 11 класс</a:t>
          </a:r>
        </a:p>
      </dgm:t>
    </dgm:pt>
    <dgm:pt modelId="{E50326D3-AE00-4ABB-B2FE-160CDFA1F10C}" type="parTrans" cxnId="{9F71CC5F-696E-4FBF-AAAC-1BAEF27952DC}">
      <dgm:prSet/>
      <dgm:spPr/>
      <dgm:t>
        <a:bodyPr/>
        <a:lstStyle/>
        <a:p>
          <a:endParaRPr lang="ru-RU"/>
        </a:p>
      </dgm:t>
    </dgm:pt>
    <dgm:pt modelId="{3F6CF5A1-63F6-4A19-B565-AFE6AEA7E298}" type="sibTrans" cxnId="{9F71CC5F-696E-4FBF-AAAC-1BAEF27952DC}">
      <dgm:prSet/>
      <dgm:spPr/>
      <dgm:t>
        <a:bodyPr/>
        <a:lstStyle/>
        <a:p>
          <a:endParaRPr lang="ru-RU"/>
        </a:p>
      </dgm:t>
    </dgm:pt>
    <dgm:pt modelId="{0CADC46B-595F-4B5E-B788-16118A8D0F6C}">
      <dgm:prSet/>
      <dgm:spPr/>
      <dgm:t>
        <a:bodyPr/>
        <a:lstStyle/>
        <a:p>
          <a:r>
            <a:rPr lang="ru-RU" b="1"/>
            <a:t>Федорчук Даяна- 11 класс</a:t>
          </a:r>
        </a:p>
      </dgm:t>
    </dgm:pt>
    <dgm:pt modelId="{AABEDB5F-8CD5-48EF-931F-2895F28C6915}" type="parTrans" cxnId="{43EAFDDC-85B3-4294-96D3-3EEE55954D81}">
      <dgm:prSet/>
      <dgm:spPr/>
      <dgm:t>
        <a:bodyPr/>
        <a:lstStyle/>
        <a:p>
          <a:endParaRPr lang="ru-RU"/>
        </a:p>
      </dgm:t>
    </dgm:pt>
    <dgm:pt modelId="{D89BA750-D5C3-4883-B191-A680D4289BEF}" type="sibTrans" cxnId="{43EAFDDC-85B3-4294-96D3-3EEE55954D81}">
      <dgm:prSet/>
      <dgm:spPr/>
      <dgm:t>
        <a:bodyPr/>
        <a:lstStyle/>
        <a:p>
          <a:endParaRPr lang="ru-RU"/>
        </a:p>
      </dgm:t>
    </dgm:pt>
    <dgm:pt modelId="{DD1C01C9-8C45-4E10-93E5-FF52F986F51B}">
      <dgm:prSet/>
      <dgm:spPr/>
      <dgm:t>
        <a:bodyPr/>
        <a:lstStyle/>
        <a:p>
          <a:endParaRPr lang="ru-RU" b="1"/>
        </a:p>
      </dgm:t>
    </dgm:pt>
    <dgm:pt modelId="{2ED3CB91-DDF9-4247-9AEF-65664E3EF170}" type="parTrans" cxnId="{82B67E9A-1CC3-40AE-B5AF-B39A424BF7A9}">
      <dgm:prSet/>
      <dgm:spPr/>
      <dgm:t>
        <a:bodyPr/>
        <a:lstStyle/>
        <a:p>
          <a:endParaRPr lang="ru-RU"/>
        </a:p>
      </dgm:t>
    </dgm:pt>
    <dgm:pt modelId="{91803FFB-425F-4B8C-A76D-99874CC584F2}" type="sibTrans" cxnId="{82B67E9A-1CC3-40AE-B5AF-B39A424BF7A9}">
      <dgm:prSet/>
      <dgm:spPr/>
      <dgm:t>
        <a:bodyPr/>
        <a:lstStyle/>
        <a:p>
          <a:endParaRPr lang="ru-RU"/>
        </a:p>
      </dgm:t>
    </dgm:pt>
    <dgm:pt modelId="{41A05F61-5E00-44D0-A60E-A68330937AA8}">
      <dgm:prSet/>
      <dgm:spPr/>
      <dgm:t>
        <a:bodyPr/>
        <a:lstStyle/>
        <a:p>
          <a:r>
            <a:rPr lang="ru-RU" b="1"/>
            <a:t>Королец Анастасия - 6 класс</a:t>
          </a:r>
        </a:p>
      </dgm:t>
    </dgm:pt>
    <dgm:pt modelId="{FEE45807-51FA-4A5D-B0F3-3DC75B92CF7A}" type="parTrans" cxnId="{FF6C1349-20E8-4BE3-B567-ED8FB95AE8C2}">
      <dgm:prSet/>
      <dgm:spPr/>
      <dgm:t>
        <a:bodyPr/>
        <a:lstStyle/>
        <a:p>
          <a:endParaRPr lang="ru-RU"/>
        </a:p>
      </dgm:t>
    </dgm:pt>
    <dgm:pt modelId="{C5246416-CCE5-4AFA-B14C-149D374CA0A9}" type="sibTrans" cxnId="{FF6C1349-20E8-4BE3-B567-ED8FB95AE8C2}">
      <dgm:prSet/>
      <dgm:spPr/>
      <dgm:t>
        <a:bodyPr/>
        <a:lstStyle/>
        <a:p>
          <a:endParaRPr lang="ru-RU"/>
        </a:p>
      </dgm:t>
    </dgm:pt>
    <dgm:pt modelId="{8A531A06-2582-4F8F-9C92-7172497B66B7}">
      <dgm:prSet/>
      <dgm:spPr/>
      <dgm:t>
        <a:bodyPr/>
        <a:lstStyle/>
        <a:p>
          <a:r>
            <a:rPr lang="ru-RU" b="1"/>
            <a:t>Ходыницкая Варвара - 9 класс</a:t>
          </a:r>
        </a:p>
      </dgm:t>
    </dgm:pt>
    <dgm:pt modelId="{C60AFF60-5264-41AA-806C-7232CEFEDD19}" type="parTrans" cxnId="{20296EC8-542F-46E7-A059-0C305DCFE5B5}">
      <dgm:prSet/>
      <dgm:spPr/>
      <dgm:t>
        <a:bodyPr/>
        <a:lstStyle/>
        <a:p>
          <a:endParaRPr lang="ru-RU"/>
        </a:p>
      </dgm:t>
    </dgm:pt>
    <dgm:pt modelId="{047B7793-1EA3-4310-A603-E3C2FAF3265A}" type="sibTrans" cxnId="{20296EC8-542F-46E7-A059-0C305DCFE5B5}">
      <dgm:prSet/>
      <dgm:spPr/>
      <dgm:t>
        <a:bodyPr/>
        <a:lstStyle/>
        <a:p>
          <a:endParaRPr lang="ru-RU"/>
        </a:p>
      </dgm:t>
    </dgm:pt>
    <dgm:pt modelId="{B3674B3B-74D8-4487-A49A-E7F2E655351C}">
      <dgm:prSet/>
      <dgm:spPr/>
      <dgm:t>
        <a:bodyPr/>
        <a:lstStyle/>
        <a:p>
          <a:r>
            <a:rPr lang="ru-RU" b="1"/>
            <a:t>Хмелтнский Андрей - 9 класс</a:t>
          </a:r>
        </a:p>
      </dgm:t>
    </dgm:pt>
    <dgm:pt modelId="{BF5D61CE-BA91-44C2-9F15-13EE29E2C2EC}" type="parTrans" cxnId="{CC3F2E0D-852C-4358-9E36-2EDA8B4BFFA2}">
      <dgm:prSet/>
      <dgm:spPr/>
      <dgm:t>
        <a:bodyPr/>
        <a:lstStyle/>
        <a:p>
          <a:endParaRPr lang="ru-RU"/>
        </a:p>
      </dgm:t>
    </dgm:pt>
    <dgm:pt modelId="{FACD65EE-4798-4661-AC69-2AF99D379A67}" type="sibTrans" cxnId="{CC3F2E0D-852C-4358-9E36-2EDA8B4BFFA2}">
      <dgm:prSet/>
      <dgm:spPr/>
      <dgm:t>
        <a:bodyPr/>
        <a:lstStyle/>
        <a:p>
          <a:endParaRPr lang="ru-RU"/>
        </a:p>
      </dgm:t>
    </dgm:pt>
    <dgm:pt modelId="{84835CD5-9BC5-4F69-866A-4F9978244762}">
      <dgm:prSet/>
      <dgm:spPr/>
      <dgm:t>
        <a:bodyPr/>
        <a:lstStyle/>
        <a:p>
          <a:endParaRPr lang="ru-RU" b="1"/>
        </a:p>
      </dgm:t>
    </dgm:pt>
    <dgm:pt modelId="{987DA905-6376-4793-A26F-30026AA506B1}" type="parTrans" cxnId="{8A667BE8-F9FC-4547-9247-A9B0859E0F2A}">
      <dgm:prSet/>
      <dgm:spPr/>
      <dgm:t>
        <a:bodyPr/>
        <a:lstStyle/>
        <a:p>
          <a:endParaRPr lang="ru-RU"/>
        </a:p>
      </dgm:t>
    </dgm:pt>
    <dgm:pt modelId="{97B6C759-19C8-4C93-A7C6-1286DC67C582}" type="sibTrans" cxnId="{8A667BE8-F9FC-4547-9247-A9B0859E0F2A}">
      <dgm:prSet/>
      <dgm:spPr/>
      <dgm:t>
        <a:bodyPr/>
        <a:lstStyle/>
        <a:p>
          <a:endParaRPr lang="ru-RU"/>
        </a:p>
      </dgm:t>
    </dgm:pt>
    <dgm:pt modelId="{0AC04FE7-93B4-42EF-A2B3-489B652A8977}">
      <dgm:prSet/>
      <dgm:spPr/>
      <dgm:t>
        <a:bodyPr/>
        <a:lstStyle/>
        <a:p>
          <a:r>
            <a:rPr lang="ru-RU" b="1"/>
            <a:t>Мешечко Анастасия - 8 класс</a:t>
          </a:r>
        </a:p>
      </dgm:t>
    </dgm:pt>
    <dgm:pt modelId="{71F22C31-9906-4A7C-9DF3-2372A9F9D358}" type="parTrans" cxnId="{A350C8A5-39A3-4460-A802-1454DB51DEF3}">
      <dgm:prSet/>
      <dgm:spPr/>
      <dgm:t>
        <a:bodyPr/>
        <a:lstStyle/>
        <a:p>
          <a:endParaRPr lang="ru-RU"/>
        </a:p>
      </dgm:t>
    </dgm:pt>
    <dgm:pt modelId="{4E5FFFEE-C831-45D4-81C2-F2870B15757C}" type="sibTrans" cxnId="{A350C8A5-39A3-4460-A802-1454DB51DEF3}">
      <dgm:prSet/>
      <dgm:spPr/>
      <dgm:t>
        <a:bodyPr/>
        <a:lstStyle/>
        <a:p>
          <a:endParaRPr lang="ru-RU"/>
        </a:p>
      </dgm:t>
    </dgm:pt>
    <dgm:pt modelId="{A2B972FD-1484-4463-8995-12F9451F1E07}">
      <dgm:prSet/>
      <dgm:spPr/>
      <dgm:t>
        <a:bodyPr/>
        <a:lstStyle/>
        <a:p>
          <a:r>
            <a:rPr lang="ru-RU" b="1"/>
            <a:t>Яскевич Евгений - 10 класс</a:t>
          </a:r>
        </a:p>
      </dgm:t>
    </dgm:pt>
    <dgm:pt modelId="{34B7FFB4-8F8F-49E6-BD8F-A097791E6A57}" type="parTrans" cxnId="{1C878277-B637-4401-A691-E71085CA5374}">
      <dgm:prSet/>
      <dgm:spPr/>
      <dgm:t>
        <a:bodyPr/>
        <a:lstStyle/>
        <a:p>
          <a:endParaRPr lang="ru-RU"/>
        </a:p>
      </dgm:t>
    </dgm:pt>
    <dgm:pt modelId="{AE869CAE-308B-4BFE-BE4F-2CF9D6E9FD1E}" type="sibTrans" cxnId="{1C878277-B637-4401-A691-E71085CA5374}">
      <dgm:prSet/>
      <dgm:spPr/>
      <dgm:t>
        <a:bodyPr/>
        <a:lstStyle/>
        <a:p>
          <a:endParaRPr lang="ru-RU"/>
        </a:p>
      </dgm:t>
    </dgm:pt>
    <dgm:pt modelId="{E44810B0-F525-42C3-9CFC-2C389D55A57C}">
      <dgm:prSet/>
      <dgm:spPr/>
      <dgm:t>
        <a:bodyPr/>
        <a:lstStyle/>
        <a:p>
          <a:r>
            <a:rPr lang="ru-RU" b="1"/>
            <a:t>Сыч Егор - 11 класс</a:t>
          </a:r>
        </a:p>
      </dgm:t>
    </dgm:pt>
    <dgm:pt modelId="{90C1B0DD-3A16-47A1-AC47-92DB4C06038F}" type="parTrans" cxnId="{B2652A52-0E3D-42F5-91B5-202A1D9EB8E5}">
      <dgm:prSet/>
      <dgm:spPr/>
      <dgm:t>
        <a:bodyPr/>
        <a:lstStyle/>
        <a:p>
          <a:endParaRPr lang="ru-RU"/>
        </a:p>
      </dgm:t>
    </dgm:pt>
    <dgm:pt modelId="{9DEF24BB-9615-4BC3-A6DF-3AD8F13EF7B7}" type="sibTrans" cxnId="{B2652A52-0E3D-42F5-91B5-202A1D9EB8E5}">
      <dgm:prSet/>
      <dgm:spPr/>
      <dgm:t>
        <a:bodyPr/>
        <a:lstStyle/>
        <a:p>
          <a:endParaRPr lang="ru-RU"/>
        </a:p>
      </dgm:t>
    </dgm:pt>
    <dgm:pt modelId="{E6A8A326-720E-40FF-97BE-202414E832D7}">
      <dgm:prSet/>
      <dgm:spPr/>
      <dgm:t>
        <a:bodyPr/>
        <a:lstStyle/>
        <a:p>
          <a:r>
            <a:rPr lang="ru-RU" b="1"/>
            <a:t>Яцук Анна- 8 класс</a:t>
          </a:r>
        </a:p>
      </dgm:t>
    </dgm:pt>
    <dgm:pt modelId="{68F408C4-E64E-48D7-8EEE-90964CE9D9E3}" type="parTrans" cxnId="{D90A869A-895A-441A-8B9F-6F37707F8B4A}">
      <dgm:prSet/>
      <dgm:spPr/>
    </dgm:pt>
    <dgm:pt modelId="{B584ED80-BC0C-4023-801C-4C436807D457}" type="sibTrans" cxnId="{D90A869A-895A-441A-8B9F-6F37707F8B4A}">
      <dgm:prSet/>
      <dgm:spPr/>
    </dgm:pt>
    <dgm:pt modelId="{65010381-D3BC-417C-8491-0830F69EEF23}" type="pres">
      <dgm:prSet presAssocID="{BEE4FFB6-4649-4FC2-8B8D-6598FC08EB9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9DE420-0A1C-46B1-9E00-6AC5F972C795}" type="pres">
      <dgm:prSet presAssocID="{C6D65161-50CA-412F-A39F-FF6DD6003DCC}" presName="composite" presStyleCnt="0"/>
      <dgm:spPr/>
    </dgm:pt>
    <dgm:pt modelId="{0054E13B-1426-47FE-BCA6-53B4C692C652}" type="pres">
      <dgm:prSet presAssocID="{C6D65161-50CA-412F-A39F-FF6DD6003DCC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F402C7-ED9B-4D88-AAED-026156786F42}" type="pres">
      <dgm:prSet presAssocID="{C6D65161-50CA-412F-A39F-FF6DD6003DCC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E10892-76B9-49EE-A072-29555154CD65}" type="pres">
      <dgm:prSet presAssocID="{07B3919F-7812-4C31-B983-DD559E2DF4CA}" presName="sp" presStyleCnt="0"/>
      <dgm:spPr/>
    </dgm:pt>
    <dgm:pt modelId="{DADEF6FE-45A7-4AB0-9651-D56D572284BA}" type="pres">
      <dgm:prSet presAssocID="{B7FB36D2-0769-46F9-8A79-9C62AF5AE562}" presName="composite" presStyleCnt="0"/>
      <dgm:spPr/>
    </dgm:pt>
    <dgm:pt modelId="{407570F2-3252-491F-BA12-0E71AF9811C2}" type="pres">
      <dgm:prSet presAssocID="{B7FB36D2-0769-46F9-8A79-9C62AF5AE562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8C9DC0-C245-4F27-A92A-A3ECC86660FF}" type="pres">
      <dgm:prSet presAssocID="{B7FB36D2-0769-46F9-8A79-9C62AF5AE562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578386-A586-46A1-8F7B-5A2E8AC98B97}" type="pres">
      <dgm:prSet presAssocID="{4E30E9E9-0441-49E1-A37C-2321640A43B7}" presName="sp" presStyleCnt="0"/>
      <dgm:spPr/>
    </dgm:pt>
    <dgm:pt modelId="{75999223-0E0E-4899-B632-6378E21395FB}" type="pres">
      <dgm:prSet presAssocID="{A8EF2059-0B36-4CB2-A0DA-09A53121A935}" presName="composite" presStyleCnt="0"/>
      <dgm:spPr/>
    </dgm:pt>
    <dgm:pt modelId="{3C0DE9B3-AA08-4F18-8FC0-BCB6FC62A42C}" type="pres">
      <dgm:prSet presAssocID="{A8EF2059-0B36-4CB2-A0DA-09A53121A935}" presName="parentText" presStyleLbl="alignNode1" presStyleIdx="2" presStyleCnt="5" custLinFactNeighborX="0" custLinFactNeighborY="161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3E72DD-07BB-49F6-BDE0-6B798D30CEDD}" type="pres">
      <dgm:prSet presAssocID="{A8EF2059-0B36-4CB2-A0DA-09A53121A935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C0414A-25E6-4ACB-8388-ACB5423A9B5C}" type="pres">
      <dgm:prSet presAssocID="{8DC61AB0-1459-40E9-B4D2-6925C8DF1ADC}" presName="sp" presStyleCnt="0"/>
      <dgm:spPr/>
    </dgm:pt>
    <dgm:pt modelId="{C3853B09-6119-4284-8089-98210C4A98C7}" type="pres">
      <dgm:prSet presAssocID="{F300E870-DD93-4738-8B68-B0F596312653}" presName="composite" presStyleCnt="0"/>
      <dgm:spPr/>
    </dgm:pt>
    <dgm:pt modelId="{4D90163C-3462-44DD-A738-F3E494E52823}" type="pres">
      <dgm:prSet presAssocID="{F300E870-DD93-4738-8B68-B0F596312653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D023D7-6EFA-4D73-9A33-9D1A0F4BFCFE}" type="pres">
      <dgm:prSet presAssocID="{F300E870-DD93-4738-8B68-B0F596312653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4F5C3D-1661-4729-92DD-3A60D3C59AB6}" type="pres">
      <dgm:prSet presAssocID="{A35C248E-645E-49AB-8668-3CA8CF11BBEB}" presName="sp" presStyleCnt="0"/>
      <dgm:spPr/>
    </dgm:pt>
    <dgm:pt modelId="{A3C7CDC4-F602-4BFF-9FDF-57707D597A9A}" type="pres">
      <dgm:prSet presAssocID="{3A3A502A-350D-418B-BCFE-C287A2488F09}" presName="composite" presStyleCnt="0"/>
      <dgm:spPr/>
    </dgm:pt>
    <dgm:pt modelId="{39A25235-AF72-4E97-B1E4-FC7E8A5AB72F}" type="pres">
      <dgm:prSet presAssocID="{3A3A502A-350D-418B-BCFE-C287A2488F09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DBE0E8-74FB-43F5-AC16-582C563011BE}" type="pres">
      <dgm:prSet presAssocID="{3A3A502A-350D-418B-BCFE-C287A2488F09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A667BE8-F9FC-4547-9247-A9B0859E0F2A}" srcId="{3A3A502A-350D-418B-BCFE-C287A2488F09}" destId="{84835CD5-9BC5-4F69-866A-4F9978244762}" srcOrd="0" destOrd="0" parTransId="{987DA905-6376-4793-A26F-30026AA506B1}" sibTransId="{97B6C759-19C8-4C93-A7C6-1286DC67C582}"/>
    <dgm:cxn modelId="{E35FA466-36EC-4D3E-BE5A-E54FA701076C}" srcId="{B7FB36D2-0769-46F9-8A79-9C62AF5AE562}" destId="{C5F8EB6B-08D7-4A15-8F9A-438926A0F716}" srcOrd="0" destOrd="0" parTransId="{4E469463-72F4-4421-98E7-3EEEBF48D195}" sibTransId="{251937A2-13D3-412D-9CCF-F0D454BBD896}"/>
    <dgm:cxn modelId="{07EC59DD-0FB5-410B-BF31-30EB33EDC7FF}" type="presOf" srcId="{C6D65161-50CA-412F-A39F-FF6DD6003DCC}" destId="{0054E13B-1426-47FE-BCA6-53B4C692C652}" srcOrd="0" destOrd="0" presId="urn:microsoft.com/office/officeart/2005/8/layout/chevron2"/>
    <dgm:cxn modelId="{91C71394-1C10-46CE-A7FE-2042A7B4251B}" type="presOf" srcId="{0CADC46B-595F-4B5E-B788-16118A8D0F6C}" destId="{1C3E72DD-07BB-49F6-BDE0-6B798D30CEDD}" srcOrd="0" destOrd="2" presId="urn:microsoft.com/office/officeart/2005/8/layout/chevron2"/>
    <dgm:cxn modelId="{4C0D72FB-9DBE-4EF4-BFF1-2C417C8711CB}" type="presOf" srcId="{8A531A06-2582-4F8F-9C92-7172497B66B7}" destId="{23D023D7-6EFA-4D73-9A33-9D1A0F4BFCFE}" srcOrd="0" destOrd="2" presId="urn:microsoft.com/office/officeart/2005/8/layout/chevron2"/>
    <dgm:cxn modelId="{15B1B19D-2D5C-41F2-9993-D17462DF1E94}" srcId="{BEE4FFB6-4649-4FC2-8B8D-6598FC08EB91}" destId="{C6D65161-50CA-412F-A39F-FF6DD6003DCC}" srcOrd="0" destOrd="0" parTransId="{EF2BFDBD-D906-4B7B-981A-E107E0CA4415}" sibTransId="{07B3919F-7812-4C31-B983-DD559E2DF4CA}"/>
    <dgm:cxn modelId="{FF6C1349-20E8-4BE3-B567-ED8FB95AE8C2}" srcId="{F300E870-DD93-4738-8B68-B0F596312653}" destId="{41A05F61-5E00-44D0-A60E-A68330937AA8}" srcOrd="1" destOrd="0" parTransId="{FEE45807-51FA-4A5D-B0F3-3DC75B92CF7A}" sibTransId="{C5246416-CCE5-4AFA-B14C-149D374CA0A9}"/>
    <dgm:cxn modelId="{B9EF9982-D30E-4435-BD6F-7A6D767E84DD}" srcId="{B7FB36D2-0769-46F9-8A79-9C62AF5AE562}" destId="{A0DBEED8-87A8-4590-A565-865D71E8945A}" srcOrd="1" destOrd="0" parTransId="{EDBBF340-CDE6-43B9-8257-6DBA629FB0A3}" sibTransId="{C04DD97E-84DC-444E-BDC4-33B5FA206223}"/>
    <dgm:cxn modelId="{99853AB5-B5D2-45BC-A51A-1F58C989C1D4}" srcId="{BEE4FFB6-4649-4FC2-8B8D-6598FC08EB91}" destId="{3A3A502A-350D-418B-BCFE-C287A2488F09}" srcOrd="4" destOrd="0" parTransId="{E213E7E3-A613-4F7C-8C93-53A3B22D8B3C}" sibTransId="{3281D2E6-D538-4701-9A78-37A9B1341C6F}"/>
    <dgm:cxn modelId="{9F71CC5F-696E-4FBF-AAAC-1BAEF27952DC}" srcId="{A8EF2059-0B36-4CB2-A0DA-09A53121A935}" destId="{44CB8A81-9437-4234-874B-9BBD750C8CCC}" srcOrd="1" destOrd="0" parTransId="{E50326D3-AE00-4ABB-B2FE-160CDFA1F10C}" sibTransId="{3F6CF5A1-63F6-4A19-B565-AFE6AEA7E298}"/>
    <dgm:cxn modelId="{A8E2C473-6954-4664-9D88-DCA4639D96A5}" type="presOf" srcId="{F300E870-DD93-4738-8B68-B0F596312653}" destId="{4D90163C-3462-44DD-A738-F3E494E52823}" srcOrd="0" destOrd="0" presId="urn:microsoft.com/office/officeart/2005/8/layout/chevron2"/>
    <dgm:cxn modelId="{F8EC4A04-55E5-4C25-BAD9-980B552DDF08}" srcId="{BEE4FFB6-4649-4FC2-8B8D-6598FC08EB91}" destId="{F300E870-DD93-4738-8B68-B0F596312653}" srcOrd="3" destOrd="0" parTransId="{217043C1-FADB-4D04-B7AD-B38169DE76BD}" sibTransId="{A35C248E-645E-49AB-8668-3CA8CF11BBEB}"/>
    <dgm:cxn modelId="{D572D8E3-AAF3-4F3F-91DB-35A2D9C8E2AB}" type="presOf" srcId="{0AC04FE7-93B4-42EF-A2B3-489B652A8977}" destId="{8FDBE0E8-74FB-43F5-AC16-582C563011BE}" srcOrd="0" destOrd="1" presId="urn:microsoft.com/office/officeart/2005/8/layout/chevron2"/>
    <dgm:cxn modelId="{66BAC714-F8F2-4105-ACA8-480F9E199D9F}" type="presOf" srcId="{DD1C01C9-8C45-4E10-93E5-FF52F986F51B}" destId="{23D023D7-6EFA-4D73-9A33-9D1A0F4BFCFE}" srcOrd="0" destOrd="0" presId="urn:microsoft.com/office/officeart/2005/8/layout/chevron2"/>
    <dgm:cxn modelId="{82B67E9A-1CC3-40AE-B5AF-B39A424BF7A9}" srcId="{F300E870-DD93-4738-8B68-B0F596312653}" destId="{DD1C01C9-8C45-4E10-93E5-FF52F986F51B}" srcOrd="0" destOrd="0" parTransId="{2ED3CB91-DDF9-4247-9AEF-65664E3EF170}" sibTransId="{91803FFB-425F-4B8C-A76D-99874CC584F2}"/>
    <dgm:cxn modelId="{151E7EDF-1918-423A-A083-A9F5DA3D7A9C}" type="presOf" srcId="{3A3A502A-350D-418B-BCFE-C287A2488F09}" destId="{39A25235-AF72-4E97-B1E4-FC7E8A5AB72F}" srcOrd="0" destOrd="0" presId="urn:microsoft.com/office/officeart/2005/8/layout/chevron2"/>
    <dgm:cxn modelId="{24E535D4-1216-4EBD-9F33-99BBFC806FD8}" type="presOf" srcId="{E44810B0-F525-42C3-9CFC-2C389D55A57C}" destId="{8FDBE0E8-74FB-43F5-AC16-582C563011BE}" srcOrd="0" destOrd="3" presId="urn:microsoft.com/office/officeart/2005/8/layout/chevron2"/>
    <dgm:cxn modelId="{64EDC176-5EDF-4158-8BEC-1CB0ED442DBD}" srcId="{B7FB36D2-0769-46F9-8A79-9C62AF5AE562}" destId="{C9B83DC6-37AC-4501-8BCE-DC7E1DFB7250}" srcOrd="2" destOrd="0" parTransId="{6A3C5299-65BC-4164-B131-52C4CA2D5DEA}" sibTransId="{467E17E6-0E11-49F3-B608-A600E522D418}"/>
    <dgm:cxn modelId="{5A2AAFF0-FF91-4ED4-9989-80FFB14EFF81}" type="presOf" srcId="{F2408EFF-23BE-4BD4-B02C-EB121672E57F}" destId="{E0F402C7-ED9B-4D88-AAED-026156786F42}" srcOrd="0" destOrd="0" presId="urn:microsoft.com/office/officeart/2005/8/layout/chevron2"/>
    <dgm:cxn modelId="{D90A869A-895A-441A-8B9F-6F37707F8B4A}" srcId="{C6D65161-50CA-412F-A39F-FF6DD6003DCC}" destId="{E6A8A326-720E-40FF-97BE-202414E832D7}" srcOrd="2" destOrd="0" parTransId="{68F408C4-E64E-48D7-8EEE-90964CE9D9E3}" sibTransId="{B584ED80-BC0C-4023-801C-4C436807D457}"/>
    <dgm:cxn modelId="{FE30A048-AB14-4489-B9A9-3A294D5DF88F}" srcId="{BEE4FFB6-4649-4FC2-8B8D-6598FC08EB91}" destId="{A8EF2059-0B36-4CB2-A0DA-09A53121A935}" srcOrd="2" destOrd="0" parTransId="{BE67EEC9-B207-4CC5-93AF-A284B565E5AA}" sibTransId="{8DC61AB0-1459-40E9-B4D2-6925C8DF1ADC}"/>
    <dgm:cxn modelId="{E6123756-63DC-48B8-A937-BC05DADD4726}" srcId="{C6D65161-50CA-412F-A39F-FF6DD6003DCC}" destId="{F2408EFF-23BE-4BD4-B02C-EB121672E57F}" srcOrd="0" destOrd="0" parTransId="{97E5F248-2D02-41AC-9289-C911C5BD5007}" sibTransId="{4BF730D5-EC7F-4B8C-9E3D-1360D6E69F9D}"/>
    <dgm:cxn modelId="{3FB1C1A4-EBA3-4B60-9200-A5D0737D0398}" type="presOf" srcId="{A2B972FD-1484-4463-8995-12F9451F1E07}" destId="{8FDBE0E8-74FB-43F5-AC16-582C563011BE}" srcOrd="0" destOrd="2" presId="urn:microsoft.com/office/officeart/2005/8/layout/chevron2"/>
    <dgm:cxn modelId="{F9DD8592-27FB-4942-8921-EB904C565656}" type="presOf" srcId="{41A05F61-5E00-44D0-A60E-A68330937AA8}" destId="{23D023D7-6EFA-4D73-9A33-9D1A0F4BFCFE}" srcOrd="0" destOrd="1" presId="urn:microsoft.com/office/officeart/2005/8/layout/chevron2"/>
    <dgm:cxn modelId="{B1F7B614-5C7A-4EEA-9FBF-C98248DEE261}" type="presOf" srcId="{E6A8A326-720E-40FF-97BE-202414E832D7}" destId="{E0F402C7-ED9B-4D88-AAED-026156786F42}" srcOrd="0" destOrd="2" presId="urn:microsoft.com/office/officeart/2005/8/layout/chevron2"/>
    <dgm:cxn modelId="{20296EC8-542F-46E7-A059-0C305DCFE5B5}" srcId="{F300E870-DD93-4738-8B68-B0F596312653}" destId="{8A531A06-2582-4F8F-9C92-7172497B66B7}" srcOrd="2" destOrd="0" parTransId="{C60AFF60-5264-41AA-806C-7232CEFEDD19}" sibTransId="{047B7793-1EA3-4310-A603-E3C2FAF3265A}"/>
    <dgm:cxn modelId="{A350C8A5-39A3-4460-A802-1454DB51DEF3}" srcId="{3A3A502A-350D-418B-BCFE-C287A2488F09}" destId="{0AC04FE7-93B4-42EF-A2B3-489B652A8977}" srcOrd="1" destOrd="0" parTransId="{71F22C31-9906-4A7C-9DF3-2372A9F9D358}" sibTransId="{4E5FFFEE-C831-45D4-81C2-F2870B15757C}"/>
    <dgm:cxn modelId="{43EAFDDC-85B3-4294-96D3-3EEE55954D81}" srcId="{A8EF2059-0B36-4CB2-A0DA-09A53121A935}" destId="{0CADC46B-595F-4B5E-B788-16118A8D0F6C}" srcOrd="2" destOrd="0" parTransId="{AABEDB5F-8CD5-48EF-931F-2895F28C6915}" sibTransId="{D89BA750-D5C3-4883-B191-A680D4289BEF}"/>
    <dgm:cxn modelId="{3A66F1B7-4BAB-42AB-B67F-2803FF71E84B}" type="presOf" srcId="{A2AF7893-2BC9-4368-A687-34FF6CB5EDBD}" destId="{1C3E72DD-07BB-49F6-BDE0-6B798D30CEDD}" srcOrd="0" destOrd="0" presId="urn:microsoft.com/office/officeart/2005/8/layout/chevron2"/>
    <dgm:cxn modelId="{6FDAD9C6-ED40-407B-902D-57CF59EA0283}" type="presOf" srcId="{B3674B3B-74D8-4487-A49A-E7F2E655351C}" destId="{23D023D7-6EFA-4D73-9A33-9D1A0F4BFCFE}" srcOrd="0" destOrd="3" presId="urn:microsoft.com/office/officeart/2005/8/layout/chevron2"/>
    <dgm:cxn modelId="{DDEE18E9-801F-4ACA-9FBC-64C8F9F588CC}" srcId="{BEE4FFB6-4649-4FC2-8B8D-6598FC08EB91}" destId="{B7FB36D2-0769-46F9-8A79-9C62AF5AE562}" srcOrd="1" destOrd="0" parTransId="{D514CA96-5AA6-44D0-A777-8EC58BC9BCF6}" sibTransId="{4E30E9E9-0441-49E1-A37C-2321640A43B7}"/>
    <dgm:cxn modelId="{6573F281-5F1A-4FCB-993C-6F627AE0F498}" type="presOf" srcId="{F192B8B1-5F0E-4B34-9EF5-0C22F8D6C6C4}" destId="{E0F402C7-ED9B-4D88-AAED-026156786F42}" srcOrd="0" destOrd="1" presId="urn:microsoft.com/office/officeart/2005/8/layout/chevron2"/>
    <dgm:cxn modelId="{4397F3E9-8EF1-4F27-99C1-C674AAB79AEE}" type="presOf" srcId="{A0DBEED8-87A8-4590-A565-865D71E8945A}" destId="{768C9DC0-C245-4F27-A92A-A3ECC86660FF}" srcOrd="0" destOrd="1" presId="urn:microsoft.com/office/officeart/2005/8/layout/chevron2"/>
    <dgm:cxn modelId="{A2073BFB-3808-4CFB-8F5C-A70E7545DDC2}" type="presOf" srcId="{C5F8EB6B-08D7-4A15-8F9A-438926A0F716}" destId="{768C9DC0-C245-4F27-A92A-A3ECC86660FF}" srcOrd="0" destOrd="0" presId="urn:microsoft.com/office/officeart/2005/8/layout/chevron2"/>
    <dgm:cxn modelId="{3BB45D75-10B9-4389-BB94-8EBFD450AA35}" type="presOf" srcId="{84835CD5-9BC5-4F69-866A-4F9978244762}" destId="{8FDBE0E8-74FB-43F5-AC16-582C563011BE}" srcOrd="0" destOrd="0" presId="urn:microsoft.com/office/officeart/2005/8/layout/chevron2"/>
    <dgm:cxn modelId="{AFADB77E-7DE1-4CE5-B1D2-2ADCEE44B49F}" type="presOf" srcId="{A8EF2059-0B36-4CB2-A0DA-09A53121A935}" destId="{3C0DE9B3-AA08-4F18-8FC0-BCB6FC62A42C}" srcOrd="0" destOrd="0" presId="urn:microsoft.com/office/officeart/2005/8/layout/chevron2"/>
    <dgm:cxn modelId="{1E7193B9-9446-4E32-A170-869D80ADB83D}" type="presOf" srcId="{BEE4FFB6-4649-4FC2-8B8D-6598FC08EB91}" destId="{65010381-D3BC-417C-8491-0830F69EEF23}" srcOrd="0" destOrd="0" presId="urn:microsoft.com/office/officeart/2005/8/layout/chevron2"/>
    <dgm:cxn modelId="{4980B1E0-592D-440D-A78E-58F2D5B1D347}" srcId="{A8EF2059-0B36-4CB2-A0DA-09A53121A935}" destId="{A2AF7893-2BC9-4368-A687-34FF6CB5EDBD}" srcOrd="0" destOrd="0" parTransId="{E0DE3C18-C46A-4C41-BE83-ECF4EF1B5AB2}" sibTransId="{C398FC94-FE91-40F0-9DA0-D10273558C1B}"/>
    <dgm:cxn modelId="{736EFE6B-50B0-44BA-8C8E-3D4D3F934DAD}" type="presOf" srcId="{C9B83DC6-37AC-4501-8BCE-DC7E1DFB7250}" destId="{768C9DC0-C245-4F27-A92A-A3ECC86660FF}" srcOrd="0" destOrd="2" presId="urn:microsoft.com/office/officeart/2005/8/layout/chevron2"/>
    <dgm:cxn modelId="{5507A241-1BCB-48D9-B704-F73B21B37692}" srcId="{C6D65161-50CA-412F-A39F-FF6DD6003DCC}" destId="{F192B8B1-5F0E-4B34-9EF5-0C22F8D6C6C4}" srcOrd="1" destOrd="0" parTransId="{7B2E3CE6-EE04-4C7D-9A21-91595C2307A3}" sibTransId="{DD94F251-2702-4348-9C7A-D4137ED091B3}"/>
    <dgm:cxn modelId="{C3E15F60-8178-443A-B427-B791FC0C5F89}" type="presOf" srcId="{B7FB36D2-0769-46F9-8A79-9C62AF5AE562}" destId="{407570F2-3252-491F-BA12-0E71AF9811C2}" srcOrd="0" destOrd="0" presId="urn:microsoft.com/office/officeart/2005/8/layout/chevron2"/>
    <dgm:cxn modelId="{7C462499-B8B8-41C5-BABF-5CFC51C8CFAB}" type="presOf" srcId="{44CB8A81-9437-4234-874B-9BBD750C8CCC}" destId="{1C3E72DD-07BB-49F6-BDE0-6B798D30CEDD}" srcOrd="0" destOrd="1" presId="urn:microsoft.com/office/officeart/2005/8/layout/chevron2"/>
    <dgm:cxn modelId="{CC3F2E0D-852C-4358-9E36-2EDA8B4BFFA2}" srcId="{F300E870-DD93-4738-8B68-B0F596312653}" destId="{B3674B3B-74D8-4487-A49A-E7F2E655351C}" srcOrd="3" destOrd="0" parTransId="{BF5D61CE-BA91-44C2-9F15-13EE29E2C2EC}" sibTransId="{FACD65EE-4798-4661-AC69-2AF99D379A67}"/>
    <dgm:cxn modelId="{1C878277-B637-4401-A691-E71085CA5374}" srcId="{3A3A502A-350D-418B-BCFE-C287A2488F09}" destId="{A2B972FD-1484-4463-8995-12F9451F1E07}" srcOrd="2" destOrd="0" parTransId="{34B7FFB4-8F8F-49E6-BD8F-A097791E6A57}" sibTransId="{AE869CAE-308B-4BFE-BE4F-2CF9D6E9FD1E}"/>
    <dgm:cxn modelId="{B2652A52-0E3D-42F5-91B5-202A1D9EB8E5}" srcId="{3A3A502A-350D-418B-BCFE-C287A2488F09}" destId="{E44810B0-F525-42C3-9CFC-2C389D55A57C}" srcOrd="3" destOrd="0" parTransId="{90C1B0DD-3A16-47A1-AC47-92DB4C06038F}" sibTransId="{9DEF24BB-9615-4BC3-A6DF-3AD8F13EF7B7}"/>
    <dgm:cxn modelId="{1328EACD-EF94-4C2E-AD93-B93C076C1ECC}" type="presParOf" srcId="{65010381-D3BC-417C-8491-0830F69EEF23}" destId="{309DE420-0A1C-46B1-9E00-6AC5F972C795}" srcOrd="0" destOrd="0" presId="urn:microsoft.com/office/officeart/2005/8/layout/chevron2"/>
    <dgm:cxn modelId="{10A6ACD1-0D02-402D-9E6B-D1E93A49B794}" type="presParOf" srcId="{309DE420-0A1C-46B1-9E00-6AC5F972C795}" destId="{0054E13B-1426-47FE-BCA6-53B4C692C652}" srcOrd="0" destOrd="0" presId="urn:microsoft.com/office/officeart/2005/8/layout/chevron2"/>
    <dgm:cxn modelId="{BFDA904D-1B84-4D94-9E5F-A6A1174671D3}" type="presParOf" srcId="{309DE420-0A1C-46B1-9E00-6AC5F972C795}" destId="{E0F402C7-ED9B-4D88-AAED-026156786F42}" srcOrd="1" destOrd="0" presId="urn:microsoft.com/office/officeart/2005/8/layout/chevron2"/>
    <dgm:cxn modelId="{54ADC74F-5D59-4168-949F-8C263BB99B5E}" type="presParOf" srcId="{65010381-D3BC-417C-8491-0830F69EEF23}" destId="{DFE10892-76B9-49EE-A072-29555154CD65}" srcOrd="1" destOrd="0" presId="urn:microsoft.com/office/officeart/2005/8/layout/chevron2"/>
    <dgm:cxn modelId="{D37F25FD-D860-4783-B88A-2C97027EA9A7}" type="presParOf" srcId="{65010381-D3BC-417C-8491-0830F69EEF23}" destId="{DADEF6FE-45A7-4AB0-9651-D56D572284BA}" srcOrd="2" destOrd="0" presId="urn:microsoft.com/office/officeart/2005/8/layout/chevron2"/>
    <dgm:cxn modelId="{66F42C30-967A-40B4-B427-EF4F00087EBD}" type="presParOf" srcId="{DADEF6FE-45A7-4AB0-9651-D56D572284BA}" destId="{407570F2-3252-491F-BA12-0E71AF9811C2}" srcOrd="0" destOrd="0" presId="urn:microsoft.com/office/officeart/2005/8/layout/chevron2"/>
    <dgm:cxn modelId="{2D6C39CA-D44D-4156-BE6D-A24776A40213}" type="presParOf" srcId="{DADEF6FE-45A7-4AB0-9651-D56D572284BA}" destId="{768C9DC0-C245-4F27-A92A-A3ECC86660FF}" srcOrd="1" destOrd="0" presId="urn:microsoft.com/office/officeart/2005/8/layout/chevron2"/>
    <dgm:cxn modelId="{446A9771-F456-45C6-9112-DCF2918E3B45}" type="presParOf" srcId="{65010381-D3BC-417C-8491-0830F69EEF23}" destId="{A1578386-A586-46A1-8F7B-5A2E8AC98B97}" srcOrd="3" destOrd="0" presId="urn:microsoft.com/office/officeart/2005/8/layout/chevron2"/>
    <dgm:cxn modelId="{FCDEDEC5-370C-425E-A666-B31CBB2F0269}" type="presParOf" srcId="{65010381-D3BC-417C-8491-0830F69EEF23}" destId="{75999223-0E0E-4899-B632-6378E21395FB}" srcOrd="4" destOrd="0" presId="urn:microsoft.com/office/officeart/2005/8/layout/chevron2"/>
    <dgm:cxn modelId="{CB3C8F8A-49B7-4EA8-A767-E678BDE32708}" type="presParOf" srcId="{75999223-0E0E-4899-B632-6378E21395FB}" destId="{3C0DE9B3-AA08-4F18-8FC0-BCB6FC62A42C}" srcOrd="0" destOrd="0" presId="urn:microsoft.com/office/officeart/2005/8/layout/chevron2"/>
    <dgm:cxn modelId="{DC5C15B2-1FE7-4B5F-B2C6-3B0A01FACEF3}" type="presParOf" srcId="{75999223-0E0E-4899-B632-6378E21395FB}" destId="{1C3E72DD-07BB-49F6-BDE0-6B798D30CEDD}" srcOrd="1" destOrd="0" presId="urn:microsoft.com/office/officeart/2005/8/layout/chevron2"/>
    <dgm:cxn modelId="{3BFC6B52-3AE9-4673-9CE0-23C6F55289DB}" type="presParOf" srcId="{65010381-D3BC-417C-8491-0830F69EEF23}" destId="{30C0414A-25E6-4ACB-8388-ACB5423A9B5C}" srcOrd="5" destOrd="0" presId="urn:microsoft.com/office/officeart/2005/8/layout/chevron2"/>
    <dgm:cxn modelId="{8BB8BAD3-90FE-461C-AAEF-EF0632EBAD71}" type="presParOf" srcId="{65010381-D3BC-417C-8491-0830F69EEF23}" destId="{C3853B09-6119-4284-8089-98210C4A98C7}" srcOrd="6" destOrd="0" presId="urn:microsoft.com/office/officeart/2005/8/layout/chevron2"/>
    <dgm:cxn modelId="{D720181D-01B6-4A80-AF39-3215DBEB0209}" type="presParOf" srcId="{C3853B09-6119-4284-8089-98210C4A98C7}" destId="{4D90163C-3462-44DD-A738-F3E494E52823}" srcOrd="0" destOrd="0" presId="urn:microsoft.com/office/officeart/2005/8/layout/chevron2"/>
    <dgm:cxn modelId="{6F31A197-4579-4BD1-9BB1-1744F6D8838A}" type="presParOf" srcId="{C3853B09-6119-4284-8089-98210C4A98C7}" destId="{23D023D7-6EFA-4D73-9A33-9D1A0F4BFCFE}" srcOrd="1" destOrd="0" presId="urn:microsoft.com/office/officeart/2005/8/layout/chevron2"/>
    <dgm:cxn modelId="{B5569DB6-769E-48CD-A5DE-DF9FB2527116}" type="presParOf" srcId="{65010381-D3BC-417C-8491-0830F69EEF23}" destId="{444F5C3D-1661-4729-92DD-3A60D3C59AB6}" srcOrd="7" destOrd="0" presId="urn:microsoft.com/office/officeart/2005/8/layout/chevron2"/>
    <dgm:cxn modelId="{A4F8CA2E-0401-40B0-9689-12652BDB0E25}" type="presParOf" srcId="{65010381-D3BC-417C-8491-0830F69EEF23}" destId="{A3C7CDC4-F602-4BFF-9FDF-57707D597A9A}" srcOrd="8" destOrd="0" presId="urn:microsoft.com/office/officeart/2005/8/layout/chevron2"/>
    <dgm:cxn modelId="{D1047DC5-F607-4C25-AF5C-0D30ADFC2D66}" type="presParOf" srcId="{A3C7CDC4-F602-4BFF-9FDF-57707D597A9A}" destId="{39A25235-AF72-4E97-B1E4-FC7E8A5AB72F}" srcOrd="0" destOrd="0" presId="urn:microsoft.com/office/officeart/2005/8/layout/chevron2"/>
    <dgm:cxn modelId="{7117EBA5-2EC1-40B7-9030-CFDB6ADC1149}" type="presParOf" srcId="{A3C7CDC4-F602-4BFF-9FDF-57707D597A9A}" destId="{8FDBE0E8-74FB-43F5-AC16-582C563011BE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Группа 1"/>
      <dsp:cNvGrpSpPr/>
    </dsp:nvGrpSpPr>
    <dsp:grpSpPr>
      <a:xfrm>
        <a:off x="0" y="0"/>
        <a:ext cx="3381375" cy="7915275"/>
        <a:chOff x="0" y="0"/>
        <a:chExt cx="3381375" cy="7915275"/>
      </a:xfrm>
    </dsp:grpSpPr>
    <dsp:sp modelId="{0054E13B-1426-47FE-BCA6-53B4C692C652}">
      <dsp:nvSpPr>
        <dsp:cNvPr id="3" name="Угол 2"/>
        <dsp:cNvSpPr/>
      </dsp:nvSpPr>
      <dsp:spPr bwMode="white">
        <a:xfrm rot="5400000">
          <a:off x="-251050" y="251050"/>
          <a:ext cx="1673670" cy="1171569"/>
        </a:xfrm>
        <a:prstGeom prst="chevron">
          <a:avLst/>
        </a:prstGeom>
        <a:sp3d prstMaterial="plastic">
          <a:bevelT w="120900" h="88900"/>
          <a:bevelB w="88900" h="31750" prst="angle"/>
        </a:sp3d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rot="-5400000" lIns="8890" tIns="8890" rIns="8890" bIns="889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Комиссия </a:t>
          </a:r>
          <a:endParaRPr lang="ru-RU" sz="1400" b="1">
            <a:solidFill>
              <a:schemeClr val="accent2">
                <a:lumMod val="50000"/>
              </a:schemeClr>
            </a:solidFill>
            <a:latin typeface="Times New Roman" panose="02020603050405020304" charset="0"/>
            <a:cs typeface="Times New Roman" panose="02020603050405020304" charset="0"/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"Учебная"</a:t>
          </a:r>
        </a:p>
      </dsp:txBody>
      <dsp:txXfrm rot="5400000">
        <a:off x="-251050" y="251050"/>
        <a:ext cx="1673670" cy="1171569"/>
      </dsp:txXfrm>
    </dsp:sp>
    <dsp:sp modelId="{E0F402C7-ED9B-4D88-AAED-026156786F42}">
      <dsp:nvSpPr>
        <dsp:cNvPr id="4" name="Прямоугольник с двумя скругленными соседними углами 3"/>
        <dsp:cNvSpPr/>
      </dsp:nvSpPr>
      <dsp:spPr bwMode="white">
        <a:xfrm rot="5400000">
          <a:off x="1732529" y="-560960"/>
          <a:ext cx="1087885" cy="2209806"/>
        </a:xfrm>
        <a:prstGeom prst="round2SameRect">
          <a:avLst/>
        </a:prstGeom>
        <a:sp3d extrusionH="12700" prstMaterial="plastic">
          <a:bevelT w="50800" h="50800"/>
        </a:sp3d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rot="-5400000" lIns="78232" tIns="6985" rIns="6985" bIns="6985" anchor="ctr"/>
        <a:lstStyle>
          <a:lvl1pPr algn="l">
            <a:defRPr sz="1100"/>
          </a:lvl1pPr>
          <a:lvl2pPr marL="57150" indent="-57150" algn="l">
            <a:defRPr sz="1100"/>
          </a:lvl2pPr>
          <a:lvl3pPr marL="114300" indent="-57150" algn="l">
            <a:defRPr sz="1100"/>
          </a:lvl3pPr>
          <a:lvl4pPr marL="171450" indent="-57150" algn="l">
            <a:defRPr sz="1100"/>
          </a:lvl4pPr>
          <a:lvl5pPr marL="228600" indent="-57150" algn="l">
            <a:defRPr sz="1100"/>
          </a:lvl5pPr>
          <a:lvl6pPr marL="285750" indent="-57150" algn="l">
            <a:defRPr sz="1100"/>
          </a:lvl6pPr>
          <a:lvl7pPr marL="342900" indent="-57150" algn="l">
            <a:defRPr sz="1100"/>
          </a:lvl7pPr>
          <a:lvl8pPr marL="400050" indent="-57150" algn="l">
            <a:defRPr sz="1100"/>
          </a:lvl8pPr>
          <a:lvl9pPr marL="457200" indent="-57150" algn="l">
            <a:defRPr sz="1100"/>
          </a:lvl9pPr>
        </a:lstStyle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b="1">
              <a:solidFill>
                <a:schemeClr val="dk1"/>
              </a:solidFill>
            </a:rPr>
            <a:t>Виноградова Ева - 8 класс</a:t>
          </a:r>
          <a:endParaRPr lang="ru-RU" b="1">
            <a:solidFill>
              <a:schemeClr val="dk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b="1">
              <a:solidFill>
                <a:schemeClr val="dk1"/>
              </a:solidFill>
            </a:rPr>
            <a:t>Котко Дмитрий - 8 класс</a:t>
          </a:r>
          <a:endParaRPr lang="ru-RU" b="1">
            <a:solidFill>
              <a:schemeClr val="dk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b="1">
              <a:solidFill>
                <a:schemeClr val="dk1"/>
              </a:solidFill>
            </a:rPr>
            <a:t>Яцук Анна- 8 класс</a:t>
          </a:r>
          <a:endParaRPr>
            <a:solidFill>
              <a:schemeClr val="dk1"/>
            </a:solidFill>
          </a:endParaRPr>
        </a:p>
      </dsp:txBody>
      <dsp:txXfrm rot="5400000">
        <a:off x="1732529" y="-560960"/>
        <a:ext cx="1087885" cy="2209806"/>
      </dsp:txXfrm>
    </dsp:sp>
    <dsp:sp modelId="{407570F2-3252-491F-BA12-0E71AF9811C2}">
      <dsp:nvSpPr>
        <dsp:cNvPr id="5" name="Угол 4"/>
        <dsp:cNvSpPr/>
      </dsp:nvSpPr>
      <dsp:spPr bwMode="white">
        <a:xfrm rot="5400000">
          <a:off x="-251050" y="1811452"/>
          <a:ext cx="1673670" cy="1171569"/>
        </a:xfrm>
        <a:prstGeom prst="chevron">
          <a:avLst/>
        </a:prstGeom>
        <a:sp3d prstMaterial="plastic">
          <a:bevelT w="120900" h="88900"/>
          <a:bevelB w="88900" h="31750" prst="angle"/>
        </a:sp3d>
      </dsp:spPr>
      <dsp:style>
        <a:lnRef idx="1">
          <a:schemeClr val="accent5">
            <a:hueOff val="-2475000"/>
            <a:satOff val="10000"/>
            <a:lumOff val="2157"/>
            <a:alpha val="100000"/>
          </a:schemeClr>
        </a:lnRef>
        <a:fillRef idx="3">
          <a:schemeClr val="accent5">
            <a:hueOff val="-2475000"/>
            <a:satOff val="10000"/>
            <a:lumOff val="2157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rot="-5400000" lIns="8890" tIns="8890" rIns="8890" bIns="889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Комиссия </a:t>
          </a:r>
          <a:endParaRPr lang="ru-RU" sz="1400" b="1">
            <a:solidFill>
              <a:schemeClr val="accent2">
                <a:lumMod val="50000"/>
              </a:schemeClr>
            </a:solidFill>
            <a:latin typeface="Times New Roman" panose="02020603050405020304" charset="0"/>
            <a:cs typeface="Times New Roman" panose="02020603050405020304" charset="0"/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"Дисциплины и порядка"</a:t>
          </a:r>
        </a:p>
      </dsp:txBody>
      <dsp:txXfrm rot="5400000">
        <a:off x="-251050" y="1811452"/>
        <a:ext cx="1673670" cy="1171569"/>
      </dsp:txXfrm>
    </dsp:sp>
    <dsp:sp modelId="{768C9DC0-C245-4F27-A92A-A3ECC86660FF}">
      <dsp:nvSpPr>
        <dsp:cNvPr id="6" name="Прямоугольник с двумя скругленными соседними углами 5"/>
        <dsp:cNvSpPr/>
      </dsp:nvSpPr>
      <dsp:spPr bwMode="white">
        <a:xfrm rot="5400000">
          <a:off x="1732529" y="999441"/>
          <a:ext cx="1087885" cy="2209806"/>
        </a:xfrm>
        <a:prstGeom prst="round2SameRect">
          <a:avLst/>
        </a:prstGeom>
        <a:sp3d extrusionH="12700" prstMaterial="plastic">
          <a:bevelT w="50800" h="50800"/>
        </a:sp3d>
      </dsp:spPr>
      <dsp:style>
        <a:lnRef idx="1">
          <a:schemeClr val="accent5">
            <a:hueOff val="-2475000"/>
            <a:satOff val="10000"/>
            <a:lumOff val="2157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rot="-5400000" lIns="78232" tIns="6985" rIns="6985" bIns="6985" anchor="ctr"/>
        <a:lstStyle>
          <a:lvl1pPr algn="l">
            <a:defRPr sz="1100"/>
          </a:lvl1pPr>
          <a:lvl2pPr marL="57150" indent="-57150" algn="l">
            <a:defRPr sz="1100"/>
          </a:lvl2pPr>
          <a:lvl3pPr marL="114300" indent="-57150" algn="l">
            <a:defRPr sz="1100"/>
          </a:lvl3pPr>
          <a:lvl4pPr marL="171450" indent="-57150" algn="l">
            <a:defRPr sz="1100"/>
          </a:lvl4pPr>
          <a:lvl5pPr marL="228600" indent="-57150" algn="l">
            <a:defRPr sz="1100"/>
          </a:lvl5pPr>
          <a:lvl6pPr marL="285750" indent="-57150" algn="l">
            <a:defRPr sz="1100"/>
          </a:lvl6pPr>
          <a:lvl7pPr marL="342900" indent="-57150" algn="l">
            <a:defRPr sz="1100"/>
          </a:lvl7pPr>
          <a:lvl8pPr marL="400050" indent="-57150" algn="l">
            <a:defRPr sz="1100"/>
          </a:lvl8pPr>
          <a:lvl9pPr marL="457200" indent="-57150" algn="l">
            <a:defRPr sz="1100"/>
          </a:lvl9pPr>
        </a:lstStyle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b="1">
              <a:solidFill>
                <a:schemeClr val="dk1"/>
              </a:solidFill>
            </a:rPr>
            <a:t>Мешечко Елизавета - 10 класс</a:t>
          </a:r>
          <a:endParaRPr lang="ru-RU" b="1">
            <a:solidFill>
              <a:schemeClr val="dk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b="1">
              <a:solidFill>
                <a:schemeClr val="dk1"/>
              </a:solidFill>
            </a:rPr>
            <a:t>Олешко Дарья- 6 класс</a:t>
          </a:r>
          <a:endParaRPr lang="ru-RU" b="1">
            <a:solidFill>
              <a:schemeClr val="dk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b="1">
              <a:solidFill>
                <a:schemeClr val="dk1"/>
              </a:solidFill>
            </a:rPr>
            <a:t>Мешечко Анна- 7 класс</a:t>
          </a:r>
          <a:endParaRPr>
            <a:solidFill>
              <a:schemeClr val="dk1"/>
            </a:solidFill>
          </a:endParaRPr>
        </a:p>
      </dsp:txBody>
      <dsp:txXfrm rot="5400000">
        <a:off x="1732529" y="999441"/>
        <a:ext cx="1087885" cy="2209806"/>
      </dsp:txXfrm>
    </dsp:sp>
    <dsp:sp modelId="{3C0DE9B3-AA08-4F18-8FC0-BCB6FC62A42C}">
      <dsp:nvSpPr>
        <dsp:cNvPr id="7" name="Угол 6"/>
        <dsp:cNvSpPr/>
      </dsp:nvSpPr>
      <dsp:spPr bwMode="white">
        <a:xfrm rot="5400000">
          <a:off x="-251050" y="3398916"/>
          <a:ext cx="1673670" cy="1171569"/>
        </a:xfrm>
        <a:prstGeom prst="chevron">
          <a:avLst/>
        </a:prstGeom>
        <a:sp3d prstMaterial="plastic">
          <a:bevelT w="120900" h="88900"/>
          <a:bevelB w="88900" h="31750" prst="angle"/>
        </a:sp3d>
      </dsp:spPr>
      <dsp:style>
        <a:lnRef idx="1">
          <a:schemeClr val="accent5">
            <a:hueOff val="-4950000"/>
            <a:satOff val="20000"/>
            <a:lumOff val="4314"/>
            <a:alpha val="100000"/>
          </a:schemeClr>
        </a:lnRef>
        <a:fillRef idx="3">
          <a:schemeClr val="accent5">
            <a:hueOff val="-4950000"/>
            <a:satOff val="20000"/>
            <a:lumOff val="4314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rot="-5400000" lIns="8890" tIns="8890" rIns="8890" bIns="889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Комиссия </a:t>
          </a:r>
          <a:endParaRPr lang="ru-RU" sz="1400" b="1">
            <a:solidFill>
              <a:schemeClr val="accent2">
                <a:lumMod val="50000"/>
              </a:schemeClr>
            </a:solidFill>
            <a:latin typeface="Times New Roman" panose="02020603050405020304" charset="0"/>
            <a:cs typeface="Times New Roman" panose="02020603050405020304" charset="0"/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"Труда и заботы"</a:t>
          </a:r>
        </a:p>
      </dsp:txBody>
      <dsp:txXfrm rot="5400000">
        <a:off x="-251050" y="3398916"/>
        <a:ext cx="1673670" cy="1171569"/>
      </dsp:txXfrm>
    </dsp:sp>
    <dsp:sp modelId="{1C3E72DD-07BB-49F6-BDE0-6B798D30CEDD}">
      <dsp:nvSpPr>
        <dsp:cNvPr id="8" name="Прямоугольник с двумя скругленными соседними углами 7"/>
        <dsp:cNvSpPr/>
      </dsp:nvSpPr>
      <dsp:spPr bwMode="white">
        <a:xfrm rot="5400000">
          <a:off x="1732529" y="2559842"/>
          <a:ext cx="1087885" cy="2209806"/>
        </a:xfrm>
        <a:prstGeom prst="round2SameRect">
          <a:avLst/>
        </a:prstGeom>
        <a:sp3d extrusionH="12700" prstMaterial="plastic">
          <a:bevelT w="50800" h="50800"/>
        </a:sp3d>
      </dsp:spPr>
      <dsp:style>
        <a:lnRef idx="1">
          <a:schemeClr val="accent5">
            <a:hueOff val="-4950000"/>
            <a:satOff val="20000"/>
            <a:lumOff val="4314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rot="-5400000" lIns="78232" tIns="6985" rIns="6985" bIns="6985" anchor="ctr"/>
        <a:lstStyle>
          <a:lvl1pPr algn="l">
            <a:defRPr sz="1100"/>
          </a:lvl1pPr>
          <a:lvl2pPr marL="57150" indent="-57150" algn="l">
            <a:defRPr sz="1100"/>
          </a:lvl2pPr>
          <a:lvl3pPr marL="114300" indent="-57150" algn="l">
            <a:defRPr sz="1100"/>
          </a:lvl3pPr>
          <a:lvl4pPr marL="171450" indent="-57150" algn="l">
            <a:defRPr sz="1100"/>
          </a:lvl4pPr>
          <a:lvl5pPr marL="228600" indent="-57150" algn="l">
            <a:defRPr sz="1100"/>
          </a:lvl5pPr>
          <a:lvl6pPr marL="285750" indent="-57150" algn="l">
            <a:defRPr sz="1100"/>
          </a:lvl6pPr>
          <a:lvl7pPr marL="342900" indent="-57150" algn="l">
            <a:defRPr sz="1100"/>
          </a:lvl7pPr>
          <a:lvl8pPr marL="400050" indent="-57150" algn="l">
            <a:defRPr sz="1100"/>
          </a:lvl8pPr>
          <a:lvl9pPr marL="457200" indent="-57150" algn="l">
            <a:defRPr sz="1100"/>
          </a:lvl9pPr>
        </a:lstStyle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b="1">
              <a:solidFill>
                <a:schemeClr val="dk1"/>
              </a:solidFill>
            </a:rPr>
            <a:t>Виноградов Адам- 7 класс</a:t>
          </a:r>
          <a:endParaRPr lang="ru-RU" b="1">
            <a:solidFill>
              <a:schemeClr val="dk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b="1">
              <a:solidFill>
                <a:schemeClr val="dk1"/>
              </a:solidFill>
            </a:rPr>
            <a:t>Веремейчук Дмитрий - 11 класс</a:t>
          </a:r>
          <a:endParaRPr lang="ru-RU" b="1">
            <a:solidFill>
              <a:schemeClr val="dk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b="1">
              <a:solidFill>
                <a:schemeClr val="dk1"/>
              </a:solidFill>
            </a:rPr>
            <a:t>Федорчук Даяна- 11 класс</a:t>
          </a:r>
          <a:endParaRPr>
            <a:solidFill>
              <a:schemeClr val="dk1"/>
            </a:solidFill>
          </a:endParaRPr>
        </a:p>
      </dsp:txBody>
      <dsp:txXfrm rot="5400000">
        <a:off x="1732529" y="2559842"/>
        <a:ext cx="1087885" cy="2209806"/>
      </dsp:txXfrm>
    </dsp:sp>
    <dsp:sp modelId="{4D90163C-3462-44DD-A738-F3E494E52823}">
      <dsp:nvSpPr>
        <dsp:cNvPr id="9" name="Угол 8"/>
        <dsp:cNvSpPr/>
      </dsp:nvSpPr>
      <dsp:spPr bwMode="white">
        <a:xfrm rot="5400000">
          <a:off x="-251050" y="4932254"/>
          <a:ext cx="1673670" cy="1171569"/>
        </a:xfrm>
        <a:prstGeom prst="chevron">
          <a:avLst/>
        </a:prstGeom>
        <a:sp3d prstMaterial="plastic">
          <a:bevelT w="120900" h="88900"/>
          <a:bevelB w="88900" h="31750" prst="angle"/>
        </a:sp3d>
      </dsp:spPr>
      <dsp:style>
        <a:lnRef idx="1">
          <a:schemeClr val="accent5">
            <a:hueOff val="-7425000"/>
            <a:satOff val="30000"/>
            <a:lumOff val="6471"/>
            <a:alpha val="100000"/>
          </a:schemeClr>
        </a:lnRef>
        <a:fillRef idx="3">
          <a:schemeClr val="accent5">
            <a:hueOff val="-7425000"/>
            <a:satOff val="30000"/>
            <a:lumOff val="6471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rot="-5400000" lIns="8890" tIns="8890" rIns="8890" bIns="889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Комиссия</a:t>
          </a:r>
          <a:endParaRPr lang="ru-RU" sz="1400" b="1">
            <a:solidFill>
              <a:schemeClr val="accent2">
                <a:lumMod val="50000"/>
              </a:schemeClr>
            </a:solidFill>
            <a:latin typeface="Times New Roman" panose="02020603050405020304" charset="0"/>
            <a:cs typeface="Times New Roman" panose="02020603050405020304" charset="0"/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"Культуры и досуга</a:t>
          </a:r>
        </a:p>
      </dsp:txBody>
      <dsp:txXfrm rot="5400000">
        <a:off x="-251050" y="4932254"/>
        <a:ext cx="1673670" cy="1171569"/>
      </dsp:txXfrm>
    </dsp:sp>
    <dsp:sp modelId="{23D023D7-6EFA-4D73-9A33-9D1A0F4BFCFE}">
      <dsp:nvSpPr>
        <dsp:cNvPr id="10" name="Прямоугольник с двумя скругленными соседними углами 9"/>
        <dsp:cNvSpPr/>
      </dsp:nvSpPr>
      <dsp:spPr bwMode="white">
        <a:xfrm rot="5400000">
          <a:off x="1732529" y="4120244"/>
          <a:ext cx="1087885" cy="2209806"/>
        </a:xfrm>
        <a:prstGeom prst="round2SameRect">
          <a:avLst/>
        </a:prstGeom>
        <a:sp3d extrusionH="12700" prstMaterial="plastic">
          <a:bevelT w="50800" h="50800"/>
        </a:sp3d>
      </dsp:spPr>
      <dsp:style>
        <a:lnRef idx="1">
          <a:schemeClr val="accent5">
            <a:hueOff val="-7425000"/>
            <a:satOff val="30000"/>
            <a:lumOff val="6471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rot="-5400000" lIns="78232" tIns="6985" rIns="6985" bIns="6985" anchor="ctr"/>
        <a:lstStyle>
          <a:lvl1pPr algn="l">
            <a:defRPr sz="1100"/>
          </a:lvl1pPr>
          <a:lvl2pPr marL="57150" indent="-57150" algn="l">
            <a:defRPr sz="1100"/>
          </a:lvl2pPr>
          <a:lvl3pPr marL="114300" indent="-57150" algn="l">
            <a:defRPr sz="1100"/>
          </a:lvl3pPr>
          <a:lvl4pPr marL="171450" indent="-57150" algn="l">
            <a:defRPr sz="1100"/>
          </a:lvl4pPr>
          <a:lvl5pPr marL="228600" indent="-57150" algn="l">
            <a:defRPr sz="1100"/>
          </a:lvl5pPr>
          <a:lvl6pPr marL="285750" indent="-57150" algn="l">
            <a:defRPr sz="1100"/>
          </a:lvl6pPr>
          <a:lvl7pPr marL="342900" indent="-57150" algn="l">
            <a:defRPr sz="1100"/>
          </a:lvl7pPr>
          <a:lvl8pPr marL="400050" indent="-57150" algn="l">
            <a:defRPr sz="1100"/>
          </a:lvl8pPr>
          <a:lvl9pPr marL="457200" indent="-57150" algn="l">
            <a:defRPr sz="1100"/>
          </a:lvl9pPr>
        </a:lstStyle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b="1">
            <a:solidFill>
              <a:schemeClr val="dk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b="1">
              <a:solidFill>
                <a:schemeClr val="dk1"/>
              </a:solidFill>
            </a:rPr>
            <a:t>Королец Анастасия - 6 класс</a:t>
          </a:r>
          <a:endParaRPr lang="ru-RU" b="1">
            <a:solidFill>
              <a:schemeClr val="dk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b="1">
              <a:solidFill>
                <a:schemeClr val="dk1"/>
              </a:solidFill>
            </a:rPr>
            <a:t>Ходыницкая Варвара - 9 класс</a:t>
          </a:r>
          <a:endParaRPr lang="ru-RU" b="1">
            <a:solidFill>
              <a:schemeClr val="dk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b="1">
              <a:solidFill>
                <a:schemeClr val="dk1"/>
              </a:solidFill>
            </a:rPr>
            <a:t>Хмелтнский Андрей - 9 класс</a:t>
          </a:r>
          <a:endParaRPr>
            <a:solidFill>
              <a:schemeClr val="dk1"/>
            </a:solidFill>
          </a:endParaRPr>
        </a:p>
      </dsp:txBody>
      <dsp:txXfrm rot="5400000">
        <a:off x="1732529" y="4120244"/>
        <a:ext cx="1087885" cy="2209806"/>
      </dsp:txXfrm>
    </dsp:sp>
    <dsp:sp modelId="{39A25235-AF72-4E97-B1E4-FC7E8A5AB72F}">
      <dsp:nvSpPr>
        <dsp:cNvPr id="11" name="Угол 10"/>
        <dsp:cNvSpPr/>
      </dsp:nvSpPr>
      <dsp:spPr bwMode="white">
        <a:xfrm rot="5400000">
          <a:off x="-251050" y="6492656"/>
          <a:ext cx="1673670" cy="1171569"/>
        </a:xfrm>
        <a:prstGeom prst="chevron">
          <a:avLst/>
        </a:prstGeom>
        <a:sp3d prstMaterial="plastic">
          <a:bevelT w="120900" h="88900"/>
          <a:bevelB w="88900" h="31750" prst="angle"/>
        </a:sp3d>
      </dsp:spPr>
      <dsp:style>
        <a:lnRef idx="1">
          <a:schemeClr val="accent5">
            <a:hueOff val="-9900000"/>
            <a:satOff val="40000"/>
            <a:lumOff val="8627"/>
            <a:alpha val="100000"/>
          </a:schemeClr>
        </a:lnRef>
        <a:fillRef idx="3">
          <a:schemeClr val="accent5">
            <a:hueOff val="-9900000"/>
            <a:satOff val="40000"/>
            <a:lumOff val="8627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rot="-5400000" lIns="8890" tIns="8890" rIns="8890" bIns="889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charset="0"/>
              <a:cs typeface="Times New Roman" panose="02020603050405020304" charset="0"/>
            </a:rPr>
            <a:t>Комиссия "Здоровье и спорт"</a:t>
          </a:r>
        </a:p>
      </dsp:txBody>
      <dsp:txXfrm rot="5400000">
        <a:off x="-251050" y="6492656"/>
        <a:ext cx="1673670" cy="1171569"/>
      </dsp:txXfrm>
    </dsp:sp>
    <dsp:sp modelId="{8FDBE0E8-74FB-43F5-AC16-582C563011BE}">
      <dsp:nvSpPr>
        <dsp:cNvPr id="12" name="Прямоугольник с двумя скругленными соседними углами 11"/>
        <dsp:cNvSpPr/>
      </dsp:nvSpPr>
      <dsp:spPr bwMode="white">
        <a:xfrm rot="5400000">
          <a:off x="1732529" y="5680645"/>
          <a:ext cx="1087885" cy="2209806"/>
        </a:xfrm>
        <a:prstGeom prst="round2SameRect">
          <a:avLst/>
        </a:prstGeom>
        <a:sp3d extrusionH="12700" prstMaterial="plastic">
          <a:bevelT w="50800" h="50800"/>
        </a:sp3d>
      </dsp:spPr>
      <dsp:style>
        <a:lnRef idx="1">
          <a:schemeClr val="accent5">
            <a:hueOff val="-9900000"/>
            <a:satOff val="40000"/>
            <a:lumOff val="8627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rot="-5400000" lIns="78232" tIns="6985" rIns="6985" bIns="6985" anchor="ctr"/>
        <a:lstStyle>
          <a:lvl1pPr algn="l">
            <a:defRPr sz="1100"/>
          </a:lvl1pPr>
          <a:lvl2pPr marL="57150" indent="-57150" algn="l">
            <a:defRPr sz="1100"/>
          </a:lvl2pPr>
          <a:lvl3pPr marL="114300" indent="-57150" algn="l">
            <a:defRPr sz="1100"/>
          </a:lvl3pPr>
          <a:lvl4pPr marL="171450" indent="-57150" algn="l">
            <a:defRPr sz="1100"/>
          </a:lvl4pPr>
          <a:lvl5pPr marL="228600" indent="-57150" algn="l">
            <a:defRPr sz="1100"/>
          </a:lvl5pPr>
          <a:lvl6pPr marL="285750" indent="-57150" algn="l">
            <a:defRPr sz="1100"/>
          </a:lvl6pPr>
          <a:lvl7pPr marL="342900" indent="-57150" algn="l">
            <a:defRPr sz="1100"/>
          </a:lvl7pPr>
          <a:lvl8pPr marL="400050" indent="-57150" algn="l">
            <a:defRPr sz="1100"/>
          </a:lvl8pPr>
          <a:lvl9pPr marL="457200" indent="-57150" algn="l">
            <a:defRPr sz="1100"/>
          </a:lvl9pPr>
        </a:lstStyle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b="1">
            <a:solidFill>
              <a:schemeClr val="dk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b="1">
              <a:solidFill>
                <a:schemeClr val="dk1"/>
              </a:solidFill>
            </a:rPr>
            <a:t>Мешечко Анастасия - 8 класс</a:t>
          </a:r>
          <a:endParaRPr lang="ru-RU" b="1">
            <a:solidFill>
              <a:schemeClr val="dk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b="1">
              <a:solidFill>
                <a:schemeClr val="dk1"/>
              </a:solidFill>
            </a:rPr>
            <a:t>Яскевич Евгений - 10 класс</a:t>
          </a:r>
          <a:endParaRPr lang="ru-RU" b="1">
            <a:solidFill>
              <a:schemeClr val="dk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b="1">
              <a:solidFill>
                <a:schemeClr val="dk1"/>
              </a:solidFill>
            </a:rPr>
            <a:t>Сыч Егор - 11 класс</a:t>
          </a:r>
          <a:endParaRPr>
            <a:solidFill>
              <a:schemeClr val="dk1"/>
            </a:solidFill>
          </a:endParaRPr>
        </a:p>
      </dsp:txBody>
      <dsp:txXfrm rot="5400000">
        <a:off x="1732529" y="5680645"/>
        <a:ext cx="1087885" cy="22098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#1">
  <dgm:title val=""/>
  <dgm:desc val=""/>
  <dgm:catLst>
    <dgm:cat type="3D" pri="11100"/>
  </dgm:catLst>
  <dgm:scene3d>
    <a:camera prst="orthographicFront"/>
    <a:lightRig rig="threePt" dir="t"/>
  </dgm:scene3d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F3D783-C887-4905-AF21-42D6F2571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</Words>
  <Characters>44</Characters>
  <Application>Microsoft Office Word</Application>
  <DocSecurity>0</DocSecurity>
  <Lines>1</Lines>
  <Paragraphs>1</Paragraphs>
  <ScaleCrop>false</ScaleCrop>
  <Company>Grizli777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6</cp:revision>
  <cp:lastPrinted>2021-10-13T19:25:00Z</cp:lastPrinted>
  <dcterms:created xsi:type="dcterms:W3CDTF">2015-01-08T08:03:00Z</dcterms:created>
  <dcterms:modified xsi:type="dcterms:W3CDTF">2021-12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3B35F552985A4167ADD2CA8AA454EBF2</vt:lpwstr>
  </property>
</Properties>
</file>